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582" w:rsidRDefault="00947641" w:rsidP="00252582">
      <w:pPr>
        <w:jc w:val="center"/>
        <w:rPr>
          <w:sz w:val="20"/>
          <w:szCs w:val="20"/>
        </w:rPr>
      </w:pPr>
      <w:r w:rsidRPr="00252582">
        <w:rPr>
          <w:b/>
          <w:sz w:val="24"/>
          <w:szCs w:val="24"/>
        </w:rPr>
        <w:t>Декларация за информирано съгласие</w:t>
      </w:r>
    </w:p>
    <w:p w:rsidR="00252582" w:rsidRDefault="00252582" w:rsidP="00947641">
      <w:pPr>
        <w:jc w:val="both"/>
        <w:rPr>
          <w:sz w:val="20"/>
          <w:szCs w:val="20"/>
        </w:rPr>
      </w:pPr>
    </w:p>
    <w:p w:rsidR="004154E1" w:rsidRPr="00252582" w:rsidRDefault="004154E1" w:rsidP="00947641">
      <w:pPr>
        <w:jc w:val="both"/>
      </w:pPr>
      <w:r w:rsidRPr="00252582">
        <w:t xml:space="preserve">Уважаеми родители, </w:t>
      </w:r>
      <w:r w:rsidR="003663FF" w:rsidRPr="00252582">
        <w:t>Център за приобщаващо образование</w:t>
      </w:r>
      <w:r w:rsidR="0008466B" w:rsidRPr="00252582">
        <w:t xml:space="preserve"> </w:t>
      </w:r>
      <w:r w:rsidR="0092612F" w:rsidRPr="00252582">
        <w:t xml:space="preserve">организира </w:t>
      </w:r>
      <w:r w:rsidR="00252582" w:rsidRPr="00252582">
        <w:t>национална комуникационна кампания „Дни на приобщаването</w:t>
      </w:r>
      <w:r w:rsidR="00D81639">
        <w:t xml:space="preserve"> 2018</w:t>
      </w:r>
      <w:bookmarkStart w:id="0" w:name="_GoBack"/>
      <w:bookmarkEnd w:id="0"/>
      <w:r w:rsidR="00252582" w:rsidRPr="00252582">
        <w:t xml:space="preserve">“. </w:t>
      </w:r>
      <w:r w:rsidR="0092612F" w:rsidRPr="00252582">
        <w:t xml:space="preserve">Повече за </w:t>
      </w:r>
      <w:r w:rsidR="00252582" w:rsidRPr="00252582">
        <w:t>нея</w:t>
      </w:r>
      <w:r w:rsidR="0092612F" w:rsidRPr="00252582">
        <w:t xml:space="preserve"> и за нашата работа можете да откриете на нашите страници</w:t>
      </w:r>
      <w:r w:rsidR="0092612F" w:rsidRPr="00252582">
        <w:rPr>
          <w:lang w:val="en-US"/>
        </w:rPr>
        <w:t xml:space="preserve"> </w:t>
      </w:r>
      <w:hyperlink r:id="rId8" w:history="1">
        <w:r w:rsidR="0092612F" w:rsidRPr="00252582">
          <w:rPr>
            <w:rStyle w:val="Hyperlink"/>
            <w:lang w:val="en-US"/>
          </w:rPr>
          <w:t>www.cie.bg</w:t>
        </w:r>
      </w:hyperlink>
      <w:r w:rsidR="0092612F" w:rsidRPr="00252582">
        <w:rPr>
          <w:lang w:val="en-US"/>
        </w:rPr>
        <w:t xml:space="preserve"> </w:t>
      </w:r>
      <w:r w:rsidR="0092612F" w:rsidRPr="00252582">
        <w:t xml:space="preserve">и </w:t>
      </w:r>
      <w:hyperlink r:id="rId9" w:history="1">
        <w:r w:rsidR="0092612F" w:rsidRPr="00252582">
          <w:rPr>
            <w:rStyle w:val="Hyperlink"/>
            <w:lang w:val="en-US"/>
          </w:rPr>
          <w:t>www.priobshti.se</w:t>
        </w:r>
      </w:hyperlink>
      <w:r w:rsidRPr="00252582">
        <w:t>. Предварително Ви благодарим за Вашето съдействие.</w:t>
      </w:r>
    </w:p>
    <w:p w:rsidR="00630107" w:rsidRPr="00252582" w:rsidRDefault="00947641" w:rsidP="001316BB">
      <w:pPr>
        <w:jc w:val="both"/>
      </w:pPr>
      <w:r w:rsidRPr="00252582">
        <w:rPr>
          <w:b/>
        </w:rPr>
        <w:t>Аз, долуподписаният ………………………………………………………………………………………………………………..., родител</w:t>
      </w:r>
      <w:r w:rsidR="00630107" w:rsidRPr="00252582">
        <w:rPr>
          <w:b/>
        </w:rPr>
        <w:t>/настойник</w:t>
      </w:r>
      <w:r w:rsidRPr="00252582">
        <w:rPr>
          <w:b/>
        </w:rPr>
        <w:t xml:space="preserve"> на …………………………………………………………………………………………………………………………………, давам съгласието си детето ми</w:t>
      </w:r>
      <w:r w:rsidR="00183195" w:rsidRPr="00252582">
        <w:rPr>
          <w:b/>
        </w:rPr>
        <w:t>, ученик в ………………………………………………………………</w:t>
      </w:r>
      <w:r w:rsidR="004154E1" w:rsidRPr="00252582">
        <w:rPr>
          <w:b/>
        </w:rPr>
        <w:t>………………</w:t>
      </w:r>
      <w:r w:rsidR="001316BB" w:rsidRPr="00252582">
        <w:rPr>
          <w:b/>
        </w:rPr>
        <w:t>……………………</w:t>
      </w:r>
      <w:r w:rsidR="00630107" w:rsidRPr="00252582">
        <w:rPr>
          <w:b/>
        </w:rPr>
        <w:t>(клас, училище)</w:t>
      </w:r>
      <w:r w:rsidR="001316BB" w:rsidRPr="00252582">
        <w:rPr>
          <w:b/>
        </w:rPr>
        <w:t>,</w:t>
      </w:r>
      <w:r w:rsidR="001316BB" w:rsidRPr="00252582">
        <w:t xml:space="preserve"> </w:t>
      </w:r>
      <w:r w:rsidR="0008466B" w:rsidRPr="00252582">
        <w:t xml:space="preserve">да </w:t>
      </w:r>
      <w:r w:rsidR="00252582" w:rsidRPr="00252582">
        <w:t>участва в конкурса „На крилата на моята мечта“</w:t>
      </w:r>
      <w:r w:rsidR="00690109" w:rsidRPr="00252582">
        <w:t xml:space="preserve"> и неговото изображение да бъде публикувано </w:t>
      </w:r>
      <w:r w:rsidR="0008466B" w:rsidRPr="00252582">
        <w:t>в</w:t>
      </w:r>
      <w:r w:rsidR="001316BB" w:rsidRPr="00252582">
        <w:t xml:space="preserve"> онлайн</w:t>
      </w:r>
      <w:r w:rsidR="003663FF" w:rsidRPr="00252582">
        <w:t xml:space="preserve"> каналите на организацията </w:t>
      </w:r>
      <w:r w:rsidR="0008466B" w:rsidRPr="00252582">
        <w:t xml:space="preserve"> </w:t>
      </w:r>
      <w:r w:rsidR="003663FF" w:rsidRPr="00252582">
        <w:t xml:space="preserve">(сайтовете </w:t>
      </w:r>
      <w:r w:rsidR="001316BB" w:rsidRPr="00252582">
        <w:t xml:space="preserve"> </w:t>
      </w:r>
      <w:hyperlink r:id="rId10" w:history="1">
        <w:r w:rsidR="001316BB" w:rsidRPr="00252582">
          <w:rPr>
            <w:rStyle w:val="Hyperlink"/>
            <w:lang w:val="en-US"/>
          </w:rPr>
          <w:t>www.priobshti.se</w:t>
        </w:r>
      </w:hyperlink>
      <w:r w:rsidR="003663FF" w:rsidRPr="00252582">
        <w:t xml:space="preserve">, </w:t>
      </w:r>
      <w:hyperlink r:id="rId11" w:history="1">
        <w:r w:rsidR="009A013E" w:rsidRPr="00252582">
          <w:rPr>
            <w:rStyle w:val="Hyperlink"/>
          </w:rPr>
          <w:t>www.cie.bg</w:t>
        </w:r>
      </w:hyperlink>
      <w:r w:rsidR="009A013E" w:rsidRPr="00252582">
        <w:t xml:space="preserve">, </w:t>
      </w:r>
      <w:proofErr w:type="spellStart"/>
      <w:r w:rsidR="00A10F68" w:rsidRPr="00252582">
        <w:t>Фейсбук</w:t>
      </w:r>
      <w:proofErr w:type="spellEnd"/>
      <w:r w:rsidR="00A10F68" w:rsidRPr="00252582">
        <w:t xml:space="preserve"> страница</w:t>
      </w:r>
      <w:r w:rsidR="003663FF" w:rsidRPr="00252582">
        <w:t xml:space="preserve">, </w:t>
      </w:r>
      <w:r w:rsidR="003663FF" w:rsidRPr="00252582">
        <w:rPr>
          <w:lang w:val="en-US"/>
        </w:rPr>
        <w:t xml:space="preserve">YouTube </w:t>
      </w:r>
      <w:proofErr w:type="spellStart"/>
      <w:r w:rsidR="003663FF" w:rsidRPr="00252582">
        <w:rPr>
          <w:lang w:val="en-US"/>
        </w:rPr>
        <w:t>канал</w:t>
      </w:r>
      <w:proofErr w:type="spellEnd"/>
      <w:r w:rsidR="003663FF" w:rsidRPr="00252582">
        <w:t>)</w:t>
      </w:r>
      <w:r w:rsidR="0008466B" w:rsidRPr="00252582">
        <w:t xml:space="preserve"> и партньорски медии на кампанията</w:t>
      </w:r>
      <w:r w:rsidR="003663FF" w:rsidRPr="00252582">
        <w:t xml:space="preserve">, </w:t>
      </w:r>
      <w:r w:rsidR="003663FF" w:rsidRPr="00252582">
        <w:rPr>
          <w:rFonts w:cs="Arial"/>
        </w:rPr>
        <w:t>при условие, че всички материали не накърняват по никакъв начин достойнството и доброто му име</w:t>
      </w:r>
      <w:r w:rsidR="0008466B" w:rsidRPr="00252582">
        <w:t xml:space="preserve">. </w:t>
      </w:r>
    </w:p>
    <w:p w:rsidR="001316BB" w:rsidRPr="00252582" w:rsidRDefault="00690109" w:rsidP="001316BB">
      <w:pPr>
        <w:jc w:val="both"/>
        <w:rPr>
          <w:i/>
        </w:rPr>
      </w:pPr>
      <w:r w:rsidRPr="00252582">
        <w:rPr>
          <w:rFonts w:cs="Arial"/>
          <w:kern w:val="32"/>
        </w:rPr>
        <w:t>Ние в Център за приобщаващо образование</w:t>
      </w:r>
      <w:r w:rsidR="001316BB" w:rsidRPr="00252582">
        <w:rPr>
          <w:rFonts w:cs="Arial"/>
          <w:kern w:val="32"/>
        </w:rPr>
        <w:t xml:space="preserve"> считаме, че всички форми на злоупотреба и експлоатация на деца са неприемливи и работим за предотвратяването на такива злоу</w:t>
      </w:r>
      <w:r w:rsidRPr="00252582">
        <w:rPr>
          <w:rFonts w:cs="Arial"/>
          <w:kern w:val="32"/>
        </w:rPr>
        <w:t>потреби. Всички служители на Центъра</w:t>
      </w:r>
      <w:r w:rsidR="001316BB" w:rsidRPr="00252582">
        <w:rPr>
          <w:rFonts w:cs="Arial"/>
          <w:kern w:val="32"/>
        </w:rPr>
        <w:t xml:space="preserve"> са запознати с необходимостта от включване на дейности по закрилата на детето във всички наши действия, проекти и програми.</w:t>
      </w:r>
    </w:p>
    <w:p w:rsidR="00947641" w:rsidRPr="00252582" w:rsidRDefault="00947641" w:rsidP="00A301FD">
      <w:pPr>
        <w:jc w:val="center"/>
        <w:rPr>
          <w:b/>
        </w:rPr>
      </w:pPr>
      <w:r w:rsidRPr="00252582">
        <w:rPr>
          <w:b/>
        </w:rPr>
        <w:t>Подпис……………</w:t>
      </w:r>
      <w:r w:rsidR="00EA73E7" w:rsidRPr="00252582">
        <w:rPr>
          <w:b/>
        </w:rPr>
        <w:t>………..</w:t>
      </w:r>
      <w:r w:rsidRPr="00252582">
        <w:rPr>
          <w:b/>
        </w:rPr>
        <w:tab/>
      </w:r>
      <w:r w:rsidRPr="00252582">
        <w:rPr>
          <w:b/>
        </w:rPr>
        <w:tab/>
      </w:r>
      <w:r w:rsidRPr="00252582">
        <w:rPr>
          <w:b/>
        </w:rPr>
        <w:tab/>
      </w:r>
      <w:r w:rsidRPr="00252582">
        <w:rPr>
          <w:b/>
        </w:rPr>
        <w:tab/>
      </w:r>
      <w:r w:rsidRPr="00252582">
        <w:rPr>
          <w:b/>
        </w:rPr>
        <w:tab/>
      </w:r>
      <w:r w:rsidRPr="00252582">
        <w:rPr>
          <w:b/>
        </w:rPr>
        <w:tab/>
      </w:r>
      <w:r w:rsidRPr="00252582">
        <w:rPr>
          <w:b/>
        </w:rPr>
        <w:tab/>
      </w:r>
      <w:r w:rsidR="00EA73E7" w:rsidRPr="00252582">
        <w:rPr>
          <w:b/>
        </w:rPr>
        <w:tab/>
      </w:r>
      <w:r w:rsidRPr="00252582">
        <w:rPr>
          <w:b/>
        </w:rPr>
        <w:t>Дата………………</w:t>
      </w:r>
      <w:r w:rsidR="00EA73E7" w:rsidRPr="00252582">
        <w:rPr>
          <w:b/>
        </w:rPr>
        <w:t>………</w:t>
      </w:r>
    </w:p>
    <w:p w:rsidR="00A10566" w:rsidRDefault="00A10566" w:rsidP="00A301FD">
      <w:pPr>
        <w:jc w:val="center"/>
        <w:rPr>
          <w:b/>
          <w:sz w:val="20"/>
          <w:szCs w:val="20"/>
        </w:rPr>
      </w:pPr>
    </w:p>
    <w:sectPr w:rsidR="00A10566" w:rsidSect="00A27801">
      <w:headerReference w:type="default" r:id="rId12"/>
      <w:pgSz w:w="11906" w:h="16838"/>
      <w:pgMar w:top="1382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9F" w:rsidRDefault="00A72F9F" w:rsidP="00947641">
      <w:pPr>
        <w:spacing w:after="0" w:line="240" w:lineRule="auto"/>
      </w:pPr>
      <w:r>
        <w:separator/>
      </w:r>
    </w:p>
  </w:endnote>
  <w:endnote w:type="continuationSeparator" w:id="0">
    <w:p w:rsidR="00A72F9F" w:rsidRDefault="00A72F9F" w:rsidP="0094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9F" w:rsidRDefault="00A72F9F" w:rsidP="00947641">
      <w:pPr>
        <w:spacing w:after="0" w:line="240" w:lineRule="auto"/>
      </w:pPr>
      <w:r>
        <w:separator/>
      </w:r>
    </w:p>
  </w:footnote>
  <w:footnote w:type="continuationSeparator" w:id="0">
    <w:p w:rsidR="00A72F9F" w:rsidRDefault="00A72F9F" w:rsidP="0094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41" w:rsidRDefault="00D81639" w:rsidP="00947641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2.4pt;margin-top:-3pt;width:49.55pt;height:31.95pt;z-index:251659264;mso-position-horizontal-relative:text;mso-position-vertical-relative:text;mso-width-relative:page;mso-height-relative:page">
          <v:imagedata r:id="rId1" o:title="logo_CPO_BG_col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41"/>
    <w:rsid w:val="00040364"/>
    <w:rsid w:val="00056D85"/>
    <w:rsid w:val="00077751"/>
    <w:rsid w:val="0008466B"/>
    <w:rsid w:val="001316BB"/>
    <w:rsid w:val="001629F7"/>
    <w:rsid w:val="00183195"/>
    <w:rsid w:val="00252582"/>
    <w:rsid w:val="00265BB8"/>
    <w:rsid w:val="002E19F7"/>
    <w:rsid w:val="003663FF"/>
    <w:rsid w:val="003C24FA"/>
    <w:rsid w:val="004154E1"/>
    <w:rsid w:val="00450AA4"/>
    <w:rsid w:val="00477BFD"/>
    <w:rsid w:val="004A6F89"/>
    <w:rsid w:val="004B5124"/>
    <w:rsid w:val="005E5258"/>
    <w:rsid w:val="00630107"/>
    <w:rsid w:val="00637572"/>
    <w:rsid w:val="00655771"/>
    <w:rsid w:val="006722EE"/>
    <w:rsid w:val="00687BC2"/>
    <w:rsid w:val="00690109"/>
    <w:rsid w:val="006C22C6"/>
    <w:rsid w:val="007B74A3"/>
    <w:rsid w:val="00827ED3"/>
    <w:rsid w:val="00847572"/>
    <w:rsid w:val="0092612F"/>
    <w:rsid w:val="00947641"/>
    <w:rsid w:val="00970682"/>
    <w:rsid w:val="009A013E"/>
    <w:rsid w:val="009D1E01"/>
    <w:rsid w:val="00A10566"/>
    <w:rsid w:val="00A10F68"/>
    <w:rsid w:val="00A27801"/>
    <w:rsid w:val="00A301FD"/>
    <w:rsid w:val="00A72F9F"/>
    <w:rsid w:val="00A925D0"/>
    <w:rsid w:val="00AC3E1F"/>
    <w:rsid w:val="00AC446B"/>
    <w:rsid w:val="00B214F9"/>
    <w:rsid w:val="00C2280B"/>
    <w:rsid w:val="00C250E3"/>
    <w:rsid w:val="00CA7850"/>
    <w:rsid w:val="00CC7162"/>
    <w:rsid w:val="00D81639"/>
    <w:rsid w:val="00D83F14"/>
    <w:rsid w:val="00EA151B"/>
    <w:rsid w:val="00EA6E0E"/>
    <w:rsid w:val="00EA73E7"/>
    <w:rsid w:val="00F06034"/>
    <w:rsid w:val="00F76C43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6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41"/>
  </w:style>
  <w:style w:type="paragraph" w:styleId="Footer">
    <w:name w:val="footer"/>
    <w:basedOn w:val="Normal"/>
    <w:link w:val="FooterChar"/>
    <w:uiPriority w:val="99"/>
    <w:unhideWhenUsed/>
    <w:rsid w:val="0094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41"/>
  </w:style>
  <w:style w:type="paragraph" w:styleId="BalloonText">
    <w:name w:val="Balloon Text"/>
    <w:basedOn w:val="Normal"/>
    <w:link w:val="BalloonTextChar"/>
    <w:uiPriority w:val="99"/>
    <w:semiHidden/>
    <w:unhideWhenUsed/>
    <w:rsid w:val="0094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61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6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41"/>
  </w:style>
  <w:style w:type="paragraph" w:styleId="Footer">
    <w:name w:val="footer"/>
    <w:basedOn w:val="Normal"/>
    <w:link w:val="FooterChar"/>
    <w:uiPriority w:val="99"/>
    <w:unhideWhenUsed/>
    <w:rsid w:val="00947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41"/>
  </w:style>
  <w:style w:type="paragraph" w:styleId="BalloonText">
    <w:name w:val="Balloon Text"/>
    <w:basedOn w:val="Normal"/>
    <w:link w:val="BalloonTextChar"/>
    <w:uiPriority w:val="99"/>
    <w:semiHidden/>
    <w:unhideWhenUsed/>
    <w:rsid w:val="0094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6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.b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e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obshti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obshti.se/category/konferenciya-praktiki-20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AA0E-71F8-4B7E-BF1C-0CC1D518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Zdrava Stoeva</cp:lastModifiedBy>
  <cp:revision>19</cp:revision>
  <cp:lastPrinted>2018-03-23T11:45:00Z</cp:lastPrinted>
  <dcterms:created xsi:type="dcterms:W3CDTF">2017-03-14T08:52:00Z</dcterms:created>
  <dcterms:modified xsi:type="dcterms:W3CDTF">2018-04-10T11:42:00Z</dcterms:modified>
</cp:coreProperties>
</file>